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81"/>
        <w:gridCol w:w="3419"/>
      </w:tblGrid>
      <w:tr w:rsidR="00CF3EDC" w:rsidTr="00CF4232">
        <w:trPr>
          <w:trHeight w:val="1699"/>
        </w:trPr>
        <w:tc>
          <w:tcPr>
            <w:tcW w:w="3417" w:type="pct"/>
          </w:tcPr>
          <w:p w:rsidR="00CF3EDC" w:rsidRPr="00CF3EDC" w:rsidRDefault="00CF3EDC">
            <w:pPr>
              <w:rPr>
                <w:color w:val="C45911" w:themeColor="accent2" w:themeShade="BF"/>
                <w:sz w:val="136"/>
                <w:szCs w:val="136"/>
                <w:lang w:val="en-US"/>
              </w:rPr>
            </w:pPr>
            <w:proofErr w:type="spellStart"/>
            <w:r w:rsidRPr="00CF3EDC">
              <w:rPr>
                <w:color w:val="833C0B" w:themeColor="accent2" w:themeShade="80"/>
                <w:sz w:val="136"/>
                <w:szCs w:val="136"/>
                <w:lang w:val="en-US"/>
              </w:rPr>
              <w:t>Daily</w:t>
            </w:r>
            <w:r w:rsidRPr="00CF3EDC">
              <w:rPr>
                <w:color w:val="C45911" w:themeColor="accent2" w:themeShade="BF"/>
                <w:sz w:val="136"/>
                <w:szCs w:val="136"/>
                <w:lang w:val="en-US"/>
              </w:rPr>
              <w:t>Planner</w:t>
            </w:r>
            <w:proofErr w:type="spellEnd"/>
          </w:p>
          <w:tbl>
            <w:tblPr>
              <w:tblStyle w:val="a3"/>
              <w:tblW w:w="499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30"/>
              <w:gridCol w:w="1431"/>
              <w:gridCol w:w="1430"/>
              <w:gridCol w:w="1430"/>
              <w:gridCol w:w="1430"/>
            </w:tblGrid>
            <w:tr w:rsidR="00CF3EDC" w:rsidTr="00124DC7">
              <w:tc>
                <w:tcPr>
                  <w:tcW w:w="999" w:type="pct"/>
                  <w:tcBorders>
                    <w:bottom w:val="single" w:sz="6" w:space="0" w:color="auto"/>
                  </w:tcBorders>
                </w:tcPr>
                <w:p w:rsidR="00CF3EDC" w:rsidRDefault="00CF3EDC" w:rsidP="000D3B6D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00" w:type="pct"/>
                </w:tcPr>
                <w:p w:rsidR="00CF3EDC" w:rsidRDefault="00CF3EDC" w:rsidP="000D3B6D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/</w:t>
                  </w:r>
                </w:p>
              </w:tc>
              <w:tc>
                <w:tcPr>
                  <w:tcW w:w="999" w:type="pct"/>
                  <w:tcBorders>
                    <w:bottom w:val="single" w:sz="6" w:space="0" w:color="auto"/>
                  </w:tcBorders>
                </w:tcPr>
                <w:p w:rsidR="00CF3EDC" w:rsidRDefault="00CF3EDC" w:rsidP="000D3B6D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00" w:type="pct"/>
                </w:tcPr>
                <w:p w:rsidR="00CF3EDC" w:rsidRDefault="00CF3EDC" w:rsidP="000D3B6D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/</w:t>
                  </w:r>
                </w:p>
              </w:tc>
              <w:tc>
                <w:tcPr>
                  <w:tcW w:w="1000" w:type="pct"/>
                  <w:tcBorders>
                    <w:bottom w:val="single" w:sz="6" w:space="0" w:color="auto"/>
                  </w:tcBorders>
                </w:tcPr>
                <w:p w:rsidR="00CF3EDC" w:rsidRDefault="00CF3EDC" w:rsidP="000D3B6D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CF3EDC" w:rsidRPr="000D3B6D" w:rsidRDefault="00CF3EDC" w:rsidP="000D3B6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83" w:type="pct"/>
            <w:vMerge w:val="restart"/>
          </w:tcPr>
          <w:tbl>
            <w:tblPr>
              <w:tblStyle w:val="a3"/>
              <w:tblW w:w="5000" w:type="pct"/>
              <w:tblBorders>
                <w:top w:val="single" w:sz="8" w:space="0" w:color="833C0B" w:themeColor="accent2" w:themeShade="80"/>
                <w:left w:val="single" w:sz="8" w:space="0" w:color="833C0B" w:themeColor="accent2" w:themeShade="80"/>
                <w:bottom w:val="single" w:sz="8" w:space="0" w:color="833C0B" w:themeColor="accent2" w:themeShade="80"/>
                <w:right w:val="single" w:sz="8" w:space="0" w:color="833C0B" w:themeColor="accent2" w:themeShade="80"/>
                <w:insideH w:val="single" w:sz="8" w:space="0" w:color="833C0B" w:themeColor="accent2" w:themeShade="80"/>
                <w:insideV w:val="single" w:sz="8" w:space="0" w:color="833C0B" w:themeColor="accent2" w:themeShade="80"/>
              </w:tblBorders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3203"/>
            </w:tblGrid>
            <w:tr w:rsidR="00CF3EDC" w:rsidTr="00CF3EDC">
              <w:tc>
                <w:tcPr>
                  <w:tcW w:w="5000" w:type="pct"/>
                  <w:tcBorders>
                    <w:top w:val="nil"/>
                    <w:left w:val="nil"/>
                    <w:right w:val="nil"/>
                  </w:tcBorders>
                </w:tcPr>
                <w:p w:rsidR="00CF3EDC" w:rsidRPr="00ED2D26" w:rsidRDefault="00CF3EDC">
                  <w:pPr>
                    <w:rPr>
                      <w:sz w:val="28"/>
                      <w:szCs w:val="28"/>
                      <w:lang w:val="en-US"/>
                    </w:rPr>
                  </w:pPr>
                  <w:r w:rsidRPr="00ED2D26">
                    <w:rPr>
                      <w:color w:val="833C0B" w:themeColor="accent2" w:themeShade="80"/>
                      <w:sz w:val="28"/>
                      <w:szCs w:val="28"/>
                      <w:lang w:val="en-US"/>
                    </w:rPr>
                    <w:t>Top Priorities</w:t>
                  </w:r>
                </w:p>
              </w:tc>
            </w:tr>
            <w:tr w:rsidR="00CF3EDC" w:rsidTr="00CF3EDC">
              <w:tc>
                <w:tcPr>
                  <w:tcW w:w="5000" w:type="pct"/>
                </w:tcPr>
                <w:tbl>
                  <w:tblPr>
                    <w:tblStyle w:val="a3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6" w:space="0" w:color="833C0B" w:themeColor="accent2" w:themeShade="80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02"/>
                    <w:gridCol w:w="2631"/>
                  </w:tblGrid>
                  <w:tr w:rsidR="00CF3EDC" w:rsidTr="00ED2D26">
                    <w:trPr>
                      <w:trHeight w:val="539"/>
                    </w:trPr>
                    <w:tc>
                      <w:tcPr>
                        <w:tcW w:w="662" w:type="pct"/>
                      </w:tcPr>
                      <w:p w:rsidR="00CF3EDC" w:rsidRDefault="00CF3EDC">
                        <w:r w:rsidRPr="00124DC7">
                          <w:rPr>
                            <w:noProof/>
                            <w:color w:val="833C0B" w:themeColor="accent2" w:themeShade="80"/>
                            <w:lang w:val="en-US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39136" behindDoc="0" locked="0" layoutInCell="1" allowOverlap="1" wp14:anchorId="22A5B28B" wp14:editId="49BF45E7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8" name="Овал 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oval w14:anchorId="43C15BA5" id="Овал 8" o:spid="_x0000_s1026" style="position:absolute;margin-left:-1.25pt;margin-top:9.05pt;width:8.5pt;height:8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" fillcolor="white [3201]" strokecolor="#823b0b [1605]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vAlign w:val="center"/>
                      </w:tcPr>
                      <w:p w:rsidR="00CF3EDC" w:rsidRDefault="00CF3EDC"/>
                    </w:tc>
                  </w:tr>
                  <w:tr w:rsidR="00CF3EDC" w:rsidTr="00ED2D26">
                    <w:trPr>
                      <w:trHeight w:val="539"/>
                    </w:trPr>
                    <w:tc>
                      <w:tcPr>
                        <w:tcW w:w="662" w:type="pct"/>
                      </w:tcPr>
                      <w:p w:rsidR="00CF3EDC" w:rsidRDefault="00CF3EDC" w:rsidP="00CF3EDC">
                        <w:r w:rsidRPr="00124DC7">
                          <w:rPr>
                            <w:noProof/>
                            <w:color w:val="833C0B" w:themeColor="accent2" w:themeShade="80"/>
                            <w:lang w:val="en-US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41184" behindDoc="0" locked="0" layoutInCell="1" allowOverlap="1" wp14:anchorId="4268645A" wp14:editId="39DEAAFC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9" name="Овал 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oval w14:anchorId="6187B828" id="Овал 9" o:spid="_x0000_s1026" style="position:absolute;margin-left:-1.25pt;margin-top:9.05pt;width:8.5pt;height:8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" fillcolor="white [3201]" strokecolor="#823b0b [1605]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vAlign w:val="center"/>
                      </w:tcPr>
                      <w:p w:rsidR="00CF3EDC" w:rsidRDefault="00CF3EDC" w:rsidP="00CF3EDC"/>
                    </w:tc>
                  </w:tr>
                  <w:tr w:rsidR="00CF3EDC" w:rsidTr="00ED2D26">
                    <w:trPr>
                      <w:trHeight w:val="539"/>
                    </w:trPr>
                    <w:tc>
                      <w:tcPr>
                        <w:tcW w:w="662" w:type="pct"/>
                      </w:tcPr>
                      <w:p w:rsidR="00CF3EDC" w:rsidRDefault="00CF3EDC" w:rsidP="00CF3EDC">
                        <w:r w:rsidRPr="00124DC7">
                          <w:rPr>
                            <w:noProof/>
                            <w:color w:val="833C0B" w:themeColor="accent2" w:themeShade="80"/>
                            <w:lang w:val="en-US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42208" behindDoc="0" locked="0" layoutInCell="1" allowOverlap="1" wp14:anchorId="7B76797D" wp14:editId="0B1FB3C3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10" name="Овал 1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oval w14:anchorId="664918B7" id="Овал 10" o:spid="_x0000_s1026" style="position:absolute;margin-left:-1.25pt;margin-top:9.05pt;width:8.5pt;height:8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" fillcolor="white [3201]" strokecolor="#823b0b [1605]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vAlign w:val="center"/>
                      </w:tcPr>
                      <w:p w:rsidR="00CF3EDC" w:rsidRDefault="00CF3EDC" w:rsidP="00CF3EDC"/>
                    </w:tc>
                  </w:tr>
                  <w:tr w:rsidR="00CF3EDC" w:rsidTr="00ED2D26">
                    <w:trPr>
                      <w:trHeight w:val="539"/>
                    </w:trPr>
                    <w:tc>
                      <w:tcPr>
                        <w:tcW w:w="662" w:type="pct"/>
                      </w:tcPr>
                      <w:p w:rsidR="00CF3EDC" w:rsidRDefault="00CF3EDC" w:rsidP="00CF3EDC">
                        <w:r w:rsidRPr="00124DC7">
                          <w:rPr>
                            <w:noProof/>
                            <w:color w:val="833C0B" w:themeColor="accent2" w:themeShade="80"/>
                            <w:lang w:val="en-US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43232" behindDoc="0" locked="0" layoutInCell="1" allowOverlap="1" wp14:anchorId="35F8E913" wp14:editId="29124F93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11" name="Овал 1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oval w14:anchorId="19057726" id="Овал 11" o:spid="_x0000_s1026" style="position:absolute;margin-left:-1.25pt;margin-top:9.05pt;width:8.5pt;height:8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" fillcolor="white [3201]" strokecolor="#823b0b [1605]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vAlign w:val="center"/>
                      </w:tcPr>
                      <w:p w:rsidR="00CF3EDC" w:rsidRDefault="00CF3EDC" w:rsidP="00CF3EDC"/>
                    </w:tc>
                  </w:tr>
                </w:tbl>
                <w:p w:rsidR="00CF3EDC" w:rsidRDefault="00CF3EDC"/>
              </w:tc>
            </w:tr>
          </w:tbl>
          <w:p w:rsidR="00CF3EDC" w:rsidRDefault="00CF3EDC"/>
        </w:tc>
      </w:tr>
      <w:tr w:rsidR="00CF3EDC" w:rsidTr="00CF4232">
        <w:tc>
          <w:tcPr>
            <w:tcW w:w="3417" w:type="pct"/>
          </w:tcPr>
          <w:tbl>
            <w:tblPr>
              <w:tblStyle w:val="a3"/>
              <w:tblW w:w="499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0"/>
              <w:gridCol w:w="1023"/>
              <w:gridCol w:w="1021"/>
              <w:gridCol w:w="1023"/>
              <w:gridCol w:w="1021"/>
              <w:gridCol w:w="1023"/>
              <w:gridCol w:w="1020"/>
            </w:tblGrid>
            <w:tr w:rsidR="00CF3EDC" w:rsidTr="00124DC7">
              <w:tc>
                <w:tcPr>
                  <w:tcW w:w="714" w:type="pct"/>
                  <w:vAlign w:val="center"/>
                </w:tcPr>
                <w:p w:rsidR="00CF3EDC" w:rsidRPr="00124DC7" w:rsidRDefault="00CF3EDC" w:rsidP="00124DC7">
                  <w:pPr>
                    <w:jc w:val="center"/>
                    <w:rPr>
                      <w:lang w:val="en-US"/>
                    </w:rPr>
                  </w:pPr>
                  <w:r w:rsidRPr="00124DC7">
                    <w:rPr>
                      <w:color w:val="C45911" w:themeColor="accent2" w:themeShade="BF"/>
                      <w:lang w:val="en-US"/>
                    </w:rPr>
                    <w:t>S</w:t>
                  </w:r>
                </w:p>
              </w:tc>
              <w:tc>
                <w:tcPr>
                  <w:tcW w:w="715" w:type="pct"/>
                  <w:vAlign w:val="center"/>
                </w:tcPr>
                <w:p w:rsidR="00CF3EDC" w:rsidRPr="00124DC7" w:rsidRDefault="00CF3EDC" w:rsidP="00124DC7">
                  <w:pPr>
                    <w:jc w:val="center"/>
                    <w:rPr>
                      <w:color w:val="833C0B" w:themeColor="accent2" w:themeShade="80"/>
                      <w:lang w:val="en-US"/>
                    </w:rPr>
                  </w:pPr>
                  <w:r w:rsidRPr="00124DC7">
                    <w:rPr>
                      <w:color w:val="833C0B" w:themeColor="accent2" w:themeShade="80"/>
                      <w:lang w:val="en-US"/>
                    </w:rPr>
                    <w:t>M</w:t>
                  </w:r>
                </w:p>
              </w:tc>
              <w:tc>
                <w:tcPr>
                  <w:tcW w:w="714" w:type="pct"/>
                  <w:vAlign w:val="center"/>
                </w:tcPr>
                <w:p w:rsidR="00CF3EDC" w:rsidRPr="00124DC7" w:rsidRDefault="00CF3EDC" w:rsidP="00124DC7">
                  <w:pPr>
                    <w:jc w:val="center"/>
                    <w:rPr>
                      <w:color w:val="833C0B" w:themeColor="accent2" w:themeShade="80"/>
                      <w:lang w:val="en-US"/>
                    </w:rPr>
                  </w:pPr>
                  <w:r w:rsidRPr="00124DC7">
                    <w:rPr>
                      <w:color w:val="833C0B" w:themeColor="accent2" w:themeShade="80"/>
                      <w:lang w:val="en-US"/>
                    </w:rPr>
                    <w:t>T</w:t>
                  </w:r>
                </w:p>
              </w:tc>
              <w:tc>
                <w:tcPr>
                  <w:tcW w:w="715" w:type="pct"/>
                  <w:vAlign w:val="center"/>
                </w:tcPr>
                <w:p w:rsidR="00CF3EDC" w:rsidRPr="00124DC7" w:rsidRDefault="00CF3EDC" w:rsidP="00124DC7">
                  <w:pPr>
                    <w:jc w:val="center"/>
                    <w:rPr>
                      <w:color w:val="833C0B" w:themeColor="accent2" w:themeShade="80"/>
                      <w:lang w:val="en-US"/>
                    </w:rPr>
                  </w:pPr>
                  <w:r w:rsidRPr="00124DC7">
                    <w:rPr>
                      <w:color w:val="833C0B" w:themeColor="accent2" w:themeShade="80"/>
                      <w:lang w:val="en-US"/>
                    </w:rPr>
                    <w:t>W</w:t>
                  </w:r>
                </w:p>
              </w:tc>
              <w:tc>
                <w:tcPr>
                  <w:tcW w:w="714" w:type="pct"/>
                  <w:vAlign w:val="center"/>
                </w:tcPr>
                <w:p w:rsidR="00CF3EDC" w:rsidRPr="00124DC7" w:rsidRDefault="00CF3EDC" w:rsidP="00124DC7">
                  <w:pPr>
                    <w:jc w:val="center"/>
                    <w:rPr>
                      <w:color w:val="833C0B" w:themeColor="accent2" w:themeShade="80"/>
                      <w:lang w:val="en-US"/>
                    </w:rPr>
                  </w:pPr>
                  <w:r w:rsidRPr="00124DC7">
                    <w:rPr>
                      <w:color w:val="833C0B" w:themeColor="accent2" w:themeShade="80"/>
                      <w:lang w:val="en-US"/>
                    </w:rPr>
                    <w:t>T</w:t>
                  </w:r>
                </w:p>
              </w:tc>
              <w:tc>
                <w:tcPr>
                  <w:tcW w:w="715" w:type="pct"/>
                  <w:vAlign w:val="center"/>
                </w:tcPr>
                <w:p w:rsidR="00CF3EDC" w:rsidRPr="00124DC7" w:rsidRDefault="00CF3EDC" w:rsidP="00124DC7">
                  <w:pPr>
                    <w:jc w:val="center"/>
                    <w:rPr>
                      <w:color w:val="833C0B" w:themeColor="accent2" w:themeShade="80"/>
                      <w:lang w:val="en-US"/>
                    </w:rPr>
                  </w:pPr>
                  <w:r w:rsidRPr="00124DC7">
                    <w:rPr>
                      <w:color w:val="833C0B" w:themeColor="accent2" w:themeShade="80"/>
                      <w:lang w:val="en-US"/>
                    </w:rPr>
                    <w:t>F</w:t>
                  </w:r>
                </w:p>
              </w:tc>
              <w:tc>
                <w:tcPr>
                  <w:tcW w:w="715" w:type="pct"/>
                  <w:vAlign w:val="center"/>
                </w:tcPr>
                <w:p w:rsidR="00CF3EDC" w:rsidRPr="00124DC7" w:rsidRDefault="00CF3EDC" w:rsidP="00124DC7">
                  <w:pPr>
                    <w:jc w:val="center"/>
                    <w:rPr>
                      <w:lang w:val="en-US"/>
                    </w:rPr>
                  </w:pPr>
                  <w:r w:rsidRPr="00124DC7">
                    <w:rPr>
                      <w:color w:val="C45911" w:themeColor="accent2" w:themeShade="BF"/>
                      <w:lang w:val="en-US"/>
                    </w:rPr>
                    <w:t>S</w:t>
                  </w:r>
                </w:p>
              </w:tc>
            </w:tr>
            <w:tr w:rsidR="00CF3EDC" w:rsidTr="00124DC7">
              <w:tc>
                <w:tcPr>
                  <w:tcW w:w="714" w:type="pct"/>
                  <w:vAlign w:val="center"/>
                </w:tcPr>
                <w:p w:rsidR="00CF3EDC" w:rsidRDefault="00CF3EDC" w:rsidP="00124DC7">
                  <w:pPr>
                    <w:jc w:val="center"/>
                  </w:pPr>
                </w:p>
              </w:tc>
              <w:tc>
                <w:tcPr>
                  <w:tcW w:w="715" w:type="pct"/>
                  <w:vAlign w:val="center"/>
                </w:tcPr>
                <w:p w:rsidR="00CF3EDC" w:rsidRPr="00124DC7" w:rsidRDefault="00CF3EDC" w:rsidP="00124DC7">
                  <w:pPr>
                    <w:jc w:val="center"/>
                    <w:rPr>
                      <w:color w:val="833C0B" w:themeColor="accent2" w:themeShade="80"/>
                    </w:rPr>
                  </w:pPr>
                </w:p>
              </w:tc>
              <w:tc>
                <w:tcPr>
                  <w:tcW w:w="714" w:type="pct"/>
                  <w:vAlign w:val="center"/>
                </w:tcPr>
                <w:p w:rsidR="00CF3EDC" w:rsidRPr="00124DC7" w:rsidRDefault="00CF3EDC" w:rsidP="00124DC7">
                  <w:pPr>
                    <w:jc w:val="center"/>
                    <w:rPr>
                      <w:color w:val="833C0B" w:themeColor="accent2" w:themeShade="80"/>
                    </w:rPr>
                  </w:pPr>
                </w:p>
              </w:tc>
              <w:tc>
                <w:tcPr>
                  <w:tcW w:w="715" w:type="pct"/>
                  <w:vAlign w:val="center"/>
                </w:tcPr>
                <w:p w:rsidR="00CF3EDC" w:rsidRPr="00124DC7" w:rsidRDefault="00CF3EDC" w:rsidP="00124DC7">
                  <w:pPr>
                    <w:jc w:val="center"/>
                    <w:rPr>
                      <w:color w:val="833C0B" w:themeColor="accent2" w:themeShade="80"/>
                    </w:rPr>
                  </w:pPr>
                </w:p>
              </w:tc>
              <w:tc>
                <w:tcPr>
                  <w:tcW w:w="714" w:type="pct"/>
                  <w:vAlign w:val="center"/>
                </w:tcPr>
                <w:p w:rsidR="00CF3EDC" w:rsidRPr="00124DC7" w:rsidRDefault="00CF3EDC" w:rsidP="00124DC7">
                  <w:pPr>
                    <w:jc w:val="center"/>
                    <w:rPr>
                      <w:color w:val="833C0B" w:themeColor="accent2" w:themeShade="80"/>
                    </w:rPr>
                  </w:pPr>
                </w:p>
              </w:tc>
              <w:tc>
                <w:tcPr>
                  <w:tcW w:w="715" w:type="pct"/>
                  <w:vAlign w:val="center"/>
                </w:tcPr>
                <w:p w:rsidR="00CF3EDC" w:rsidRPr="00124DC7" w:rsidRDefault="00CF3EDC" w:rsidP="00124DC7">
                  <w:pPr>
                    <w:jc w:val="center"/>
                    <w:rPr>
                      <w:color w:val="833C0B" w:themeColor="accent2" w:themeShade="80"/>
                    </w:rPr>
                  </w:pPr>
                </w:p>
              </w:tc>
              <w:tc>
                <w:tcPr>
                  <w:tcW w:w="715" w:type="pct"/>
                  <w:vAlign w:val="center"/>
                </w:tcPr>
                <w:p w:rsidR="00CF3EDC" w:rsidRDefault="00CF3EDC" w:rsidP="00124DC7">
                  <w:pPr>
                    <w:jc w:val="center"/>
                  </w:pPr>
                  <w:r w:rsidRPr="00124DC7">
                    <w:rPr>
                      <w:noProof/>
                      <w:color w:val="833C0B" w:themeColor="accent2" w:themeShade="8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6064" behindDoc="0" locked="0" layoutInCell="1" allowOverlap="1" wp14:anchorId="13E8C46A" wp14:editId="63C3CC74">
                            <wp:simplePos x="0" y="0"/>
                            <wp:positionH relativeFrom="column">
                              <wp:posOffset>-443230</wp:posOffset>
                            </wp:positionH>
                            <wp:positionV relativeFrom="paragraph">
                              <wp:posOffset>889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4" name="Овал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ellipse">
                                      <a:avLst/>
                                    </a:prstGeom>
                                    <a:ln w="9525">
                                      <a:solidFill>
                                        <a:schemeClr val="accent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916E8E5" id="Овал 4" o:spid="_x0000_s1026" style="position:absolute;margin-left:-34.9pt;margin-top:.7pt;width:8.5pt;height:8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" fillcolor="white [3201]" strokecolor="#823b0b [1605]">
                            <v:stroke joinstyle="miter"/>
                          </v:oval>
                        </w:pict>
                      </mc:Fallback>
                    </mc:AlternateContent>
                  </w:r>
                  <w:r w:rsidRPr="00124DC7">
                    <w:rPr>
                      <w:noProof/>
                      <w:color w:val="833C0B" w:themeColor="accent2" w:themeShade="8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7088" behindDoc="0" locked="0" layoutInCell="1" allowOverlap="1" wp14:anchorId="698775F3" wp14:editId="0CC4D621">
                            <wp:simplePos x="0" y="0"/>
                            <wp:positionH relativeFrom="column">
                              <wp:posOffset>-1090930</wp:posOffset>
                            </wp:positionH>
                            <wp:positionV relativeFrom="paragraph">
                              <wp:posOffset>889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6" name="Овал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ellipse">
                                      <a:avLst/>
                                    </a:prstGeom>
                                    <a:ln w="9525">
                                      <a:solidFill>
                                        <a:schemeClr val="accent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5E3CD25" id="Овал 6" o:spid="_x0000_s1026" style="position:absolute;margin-left:-85.9pt;margin-top:.7pt;width:8.5pt;height:8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" fillcolor="white [3201]" strokecolor="#823b0b [1605]">
                            <v:stroke joinstyle="miter"/>
                          </v:oval>
                        </w:pict>
                      </mc:Fallback>
                    </mc:AlternateContent>
                  </w:r>
                  <w:r w:rsidRPr="00124DC7">
                    <w:rPr>
                      <w:noProof/>
                      <w:color w:val="833C0B" w:themeColor="accent2" w:themeShade="8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5040" behindDoc="0" locked="0" layoutInCell="1" allowOverlap="1" wp14:anchorId="76576436" wp14:editId="11AC5C9D">
                            <wp:simplePos x="0" y="0"/>
                            <wp:positionH relativeFrom="column">
                              <wp:posOffset>-1739900</wp:posOffset>
                            </wp:positionH>
                            <wp:positionV relativeFrom="paragraph">
                              <wp:posOffset>889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5" name="Овал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ellipse">
                                      <a:avLst/>
                                    </a:prstGeom>
                                    <a:ln w="9525">
                                      <a:solidFill>
                                        <a:schemeClr val="accent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D7337FA" id="Овал 5" o:spid="_x0000_s1026" style="position:absolute;margin-left:-137pt;margin-top:.7pt;width:8.5pt;height:8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" fillcolor="white [3201]" strokecolor="#823b0b [1605]">
                            <v:stroke joinstyle="miter"/>
                          </v:oval>
                        </w:pict>
                      </mc:Fallback>
                    </mc:AlternateContent>
                  </w:r>
                  <w:r w:rsidRPr="00124DC7">
                    <w:rPr>
                      <w:noProof/>
                      <w:color w:val="833C0B" w:themeColor="accent2" w:themeShade="8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4016" behindDoc="0" locked="0" layoutInCell="1" allowOverlap="1" wp14:anchorId="1C69A337" wp14:editId="1BA746F4">
                            <wp:simplePos x="0" y="0"/>
                            <wp:positionH relativeFrom="column">
                              <wp:posOffset>-2387600</wp:posOffset>
                            </wp:positionH>
                            <wp:positionV relativeFrom="paragraph">
                              <wp:posOffset>889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3" name="Овал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ellipse">
                                      <a:avLst/>
                                    </a:prstGeom>
                                    <a:ln w="9525">
                                      <a:solidFill>
                                        <a:schemeClr val="accent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3110530" id="Овал 3" o:spid="_x0000_s1026" style="position:absolute;margin-left:-188pt;margin-top:.7pt;width:8.5pt;height:8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" fillcolor="white [3201]" strokecolor="#823b0b [1605]">
                            <v:stroke joinstyle="miter"/>
                          </v:oval>
                        </w:pict>
                      </mc:Fallback>
                    </mc:AlternateContent>
                  </w:r>
                  <w:r w:rsidRPr="00124DC7">
                    <w:rPr>
                      <w:noProof/>
                      <w:color w:val="833C0B" w:themeColor="accent2" w:themeShade="8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1968" behindDoc="0" locked="0" layoutInCell="1" allowOverlap="1" wp14:anchorId="7B59CD89" wp14:editId="3F2F0B3D">
                            <wp:simplePos x="0" y="0"/>
                            <wp:positionH relativeFrom="column">
                              <wp:posOffset>-3036570</wp:posOffset>
                            </wp:positionH>
                            <wp:positionV relativeFrom="paragraph">
                              <wp:posOffset>889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2" name="Овал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ellipse">
                                      <a:avLst/>
                                    </a:prstGeom>
                                    <a:ln w="9525">
                                      <a:solidFill>
                                        <a:schemeClr val="accent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2166306" id="Овал 2" o:spid="_x0000_s1026" style="position:absolute;margin-left:-239.1pt;margin-top:.7pt;width:8.5pt;height:8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" fillcolor="white [3201]" strokecolor="#823b0b [1605]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noProof/>
                      <w:color w:val="ED7D31" w:themeColor="accent2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0944" behindDoc="0" locked="0" layoutInCell="1" allowOverlap="1" wp14:anchorId="0ACEF06A" wp14:editId="3FE9D066">
                            <wp:simplePos x="0" y="0"/>
                            <wp:positionH relativeFrom="column">
                              <wp:posOffset>-368363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1" name="Овал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ellipse">
                                      <a:avLst/>
                                    </a:prstGeom>
                                    <a:ln w="9525">
                                      <a:solidFill>
                                        <a:schemeClr val="accent2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5CB8800" id="Овал 1" o:spid="_x0000_s1026" style="position:absolute;margin-left:-290.05pt;margin-top:.7pt;width:8.5pt;height:8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" fillcolor="white [3201]" strokecolor="#c45911 [2405]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noProof/>
                      <w:color w:val="ED7D31" w:themeColor="accent2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2992" behindDoc="0" locked="0" layoutInCell="1" allowOverlap="1" wp14:anchorId="07ECB43F" wp14:editId="1ECB8A8A">
                            <wp:simplePos x="0" y="0"/>
                            <wp:positionH relativeFrom="column">
                              <wp:posOffset>205740</wp:posOffset>
                            </wp:positionH>
                            <wp:positionV relativeFrom="paragraph">
                              <wp:posOffset>889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7" name="Овал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ellipse">
                                      <a:avLst/>
                                    </a:prstGeom>
                                    <a:ln w="9525">
                                      <a:solidFill>
                                        <a:schemeClr val="accent2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B2339EC" id="Овал 7" o:spid="_x0000_s1026" style="position:absolute;margin-left:16.2pt;margin-top:.7pt;width:8.5pt;height:8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" fillcolor="white [3201]" strokecolor="#c45911 [2405]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</w:tr>
          </w:tbl>
          <w:p w:rsidR="00CF3EDC" w:rsidRDefault="00CF3EDC"/>
        </w:tc>
        <w:tc>
          <w:tcPr>
            <w:tcW w:w="1583" w:type="pct"/>
            <w:vMerge/>
          </w:tcPr>
          <w:p w:rsidR="00CF3EDC" w:rsidRDefault="00CF3EDC"/>
        </w:tc>
      </w:tr>
      <w:tr w:rsidR="00ED2D26" w:rsidTr="00CF4232">
        <w:trPr>
          <w:trHeight w:val="1678"/>
        </w:trPr>
        <w:tc>
          <w:tcPr>
            <w:tcW w:w="3417" w:type="pct"/>
          </w:tcPr>
          <w:tbl>
            <w:tblPr>
              <w:tblStyle w:val="a3"/>
              <w:tblW w:w="4993" w:type="pct"/>
              <w:tblBorders>
                <w:top w:val="single" w:sz="8" w:space="0" w:color="833C0B" w:themeColor="accent2" w:themeShade="80"/>
                <w:left w:val="single" w:sz="8" w:space="0" w:color="833C0B" w:themeColor="accent2" w:themeShade="80"/>
                <w:bottom w:val="single" w:sz="8" w:space="0" w:color="833C0B" w:themeColor="accent2" w:themeShade="80"/>
                <w:right w:val="single" w:sz="8" w:space="0" w:color="833C0B" w:themeColor="accent2" w:themeShade="80"/>
                <w:insideH w:val="single" w:sz="6" w:space="0" w:color="833C0B" w:themeColor="accent2" w:themeShade="80"/>
                <w:insideV w:val="single" w:sz="6" w:space="0" w:color="833C0B" w:themeColor="accent2" w:themeShade="80"/>
              </w:tblBorders>
              <w:tblLook w:val="04A0" w:firstRow="1" w:lastRow="0" w:firstColumn="1" w:lastColumn="0" w:noHBand="0" w:noVBand="1"/>
            </w:tblPr>
            <w:tblGrid>
              <w:gridCol w:w="3567"/>
              <w:gridCol w:w="3568"/>
            </w:tblGrid>
            <w:tr w:rsidR="00ED2D26" w:rsidTr="00ED2D26">
              <w:tc>
                <w:tcPr>
                  <w:tcW w:w="2500" w:type="pct"/>
                </w:tcPr>
                <w:p w:rsidR="00ED2D26" w:rsidRPr="00ED2D26" w:rsidRDefault="00ED2D26">
                  <w:pPr>
                    <w:rPr>
                      <w:color w:val="833C0B" w:themeColor="accent2" w:themeShade="80"/>
                      <w:sz w:val="28"/>
                      <w:szCs w:val="28"/>
                      <w:lang w:val="en-US"/>
                    </w:rPr>
                  </w:pPr>
                  <w:r w:rsidRPr="00ED2D26">
                    <w:rPr>
                      <w:color w:val="833C0B" w:themeColor="accent2" w:themeShade="80"/>
                      <w:sz w:val="28"/>
                      <w:szCs w:val="28"/>
                      <w:lang w:val="en-US"/>
                    </w:rPr>
                    <w:t>Morning</w:t>
                  </w:r>
                </w:p>
              </w:tc>
              <w:tc>
                <w:tcPr>
                  <w:tcW w:w="2500" w:type="pct"/>
                </w:tcPr>
                <w:p w:rsidR="00ED2D26" w:rsidRPr="00ED2D26" w:rsidRDefault="00ED2D26">
                  <w:pPr>
                    <w:rPr>
                      <w:color w:val="833C0B" w:themeColor="accent2" w:themeShade="80"/>
                      <w:sz w:val="28"/>
                      <w:szCs w:val="28"/>
                      <w:lang w:val="en-US"/>
                    </w:rPr>
                  </w:pPr>
                  <w:r w:rsidRPr="00ED2D26">
                    <w:rPr>
                      <w:color w:val="833C0B" w:themeColor="accent2" w:themeShade="80"/>
                      <w:sz w:val="28"/>
                      <w:szCs w:val="28"/>
                      <w:lang w:val="en-US"/>
                    </w:rPr>
                    <w:t>Breakfast</w:t>
                  </w:r>
                </w:p>
              </w:tc>
            </w:tr>
            <w:tr w:rsidR="00ED2D26" w:rsidTr="00ED2D26">
              <w:trPr>
                <w:trHeight w:val="2552"/>
              </w:trPr>
              <w:tc>
                <w:tcPr>
                  <w:tcW w:w="2500" w:type="pct"/>
                </w:tcPr>
                <w:p w:rsidR="00ED2D26" w:rsidRPr="00ED2D26" w:rsidRDefault="00ED2D26">
                  <w:pPr>
                    <w:rPr>
                      <w:sz w:val="18"/>
                      <w:szCs w:val="18"/>
                    </w:rPr>
                  </w:pPr>
                </w:p>
                <w:p w:rsidR="00ED2D26" w:rsidRPr="00ED2D26" w:rsidRDefault="00ED2D26">
                  <w:pPr>
                    <w:rPr>
                      <w:sz w:val="18"/>
                      <w:szCs w:val="18"/>
                    </w:rPr>
                  </w:pPr>
                </w:p>
                <w:p w:rsidR="00ED2D26" w:rsidRPr="00ED2D26" w:rsidRDefault="00ED2D26">
                  <w:pPr>
                    <w:rPr>
                      <w:sz w:val="18"/>
                      <w:szCs w:val="18"/>
                    </w:rPr>
                  </w:pPr>
                </w:p>
                <w:p w:rsidR="00ED2D26" w:rsidRPr="00ED2D26" w:rsidRDefault="00ED2D26">
                  <w:pPr>
                    <w:rPr>
                      <w:sz w:val="18"/>
                      <w:szCs w:val="18"/>
                    </w:rPr>
                  </w:pPr>
                </w:p>
                <w:p w:rsidR="00ED2D26" w:rsidRPr="00ED2D26" w:rsidRDefault="00ED2D26">
                  <w:pPr>
                    <w:rPr>
                      <w:sz w:val="18"/>
                      <w:szCs w:val="18"/>
                    </w:rPr>
                  </w:pPr>
                </w:p>
                <w:p w:rsidR="00ED2D26" w:rsidRPr="00ED2D26" w:rsidRDefault="00ED2D26">
                  <w:pPr>
                    <w:rPr>
                      <w:sz w:val="18"/>
                      <w:szCs w:val="18"/>
                    </w:rPr>
                  </w:pPr>
                </w:p>
                <w:p w:rsidR="00ED2D26" w:rsidRPr="00ED2D26" w:rsidRDefault="00ED2D26">
                  <w:pPr>
                    <w:rPr>
                      <w:sz w:val="18"/>
                      <w:szCs w:val="18"/>
                    </w:rPr>
                  </w:pPr>
                </w:p>
                <w:p w:rsidR="00ED2D26" w:rsidRPr="00ED2D26" w:rsidRDefault="00ED2D26">
                  <w:pPr>
                    <w:rPr>
                      <w:sz w:val="18"/>
                      <w:szCs w:val="18"/>
                    </w:rPr>
                  </w:pPr>
                </w:p>
                <w:p w:rsidR="00ED2D26" w:rsidRPr="00ED2D26" w:rsidRDefault="00ED2D26">
                  <w:pPr>
                    <w:rPr>
                      <w:sz w:val="18"/>
                      <w:szCs w:val="18"/>
                    </w:rPr>
                  </w:pPr>
                </w:p>
                <w:p w:rsidR="00ED2D26" w:rsidRPr="00ED2D26" w:rsidRDefault="00ED2D26">
                  <w:pPr>
                    <w:rPr>
                      <w:sz w:val="18"/>
                      <w:szCs w:val="18"/>
                    </w:rPr>
                  </w:pPr>
                </w:p>
                <w:p w:rsidR="00ED2D26" w:rsidRPr="00ED2D26" w:rsidRDefault="00ED2D2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00" w:type="pct"/>
                </w:tcPr>
                <w:p w:rsidR="00ED2D26" w:rsidRPr="00ED2D26" w:rsidRDefault="00ED2D26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ED2D26" w:rsidRDefault="00ED2D26"/>
        </w:tc>
        <w:tc>
          <w:tcPr>
            <w:tcW w:w="1583" w:type="pct"/>
            <w:vMerge w:val="restart"/>
          </w:tcPr>
          <w:tbl>
            <w:tblPr>
              <w:tblStyle w:val="a3"/>
              <w:tblW w:w="5000" w:type="pct"/>
              <w:tblBorders>
                <w:top w:val="single" w:sz="8" w:space="0" w:color="833C0B" w:themeColor="accent2" w:themeShade="80"/>
                <w:left w:val="single" w:sz="8" w:space="0" w:color="833C0B" w:themeColor="accent2" w:themeShade="80"/>
                <w:bottom w:val="single" w:sz="8" w:space="0" w:color="833C0B" w:themeColor="accent2" w:themeShade="80"/>
                <w:right w:val="single" w:sz="8" w:space="0" w:color="833C0B" w:themeColor="accent2" w:themeShade="80"/>
                <w:insideH w:val="single" w:sz="8" w:space="0" w:color="833C0B" w:themeColor="accent2" w:themeShade="80"/>
                <w:insideV w:val="single" w:sz="8" w:space="0" w:color="833C0B" w:themeColor="accent2" w:themeShade="80"/>
              </w:tblBorders>
              <w:shd w:val="clear" w:color="auto" w:fill="FBE4D5" w:themeFill="accent2" w:themeFillTint="33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3203"/>
            </w:tblGrid>
            <w:tr w:rsidR="00ED2D26" w:rsidTr="00CF4232">
              <w:tc>
                <w:tcPr>
                  <w:tcW w:w="5000" w:type="pct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</w:tcPr>
                <w:p w:rsidR="00ED2D26" w:rsidRPr="00ED2D26" w:rsidRDefault="00ED2D26" w:rsidP="00ED2D26">
                  <w:pPr>
                    <w:rPr>
                      <w:sz w:val="28"/>
                      <w:szCs w:val="28"/>
                      <w:lang w:val="en-US"/>
                    </w:rPr>
                  </w:pPr>
                  <w:r w:rsidRPr="00ED2D26">
                    <w:rPr>
                      <w:color w:val="833C0B" w:themeColor="accent2" w:themeShade="80"/>
                      <w:sz w:val="28"/>
                      <w:szCs w:val="28"/>
                      <w:lang w:val="en-US"/>
                    </w:rPr>
                    <w:t>To</w:t>
                  </w:r>
                  <w:r w:rsidR="00CF4232">
                    <w:rPr>
                      <w:color w:val="833C0B" w:themeColor="accent2" w:themeShade="80"/>
                      <w:sz w:val="28"/>
                      <w:szCs w:val="28"/>
                      <w:lang w:val="en-US"/>
                    </w:rPr>
                    <w:t xml:space="preserve"> do list</w:t>
                  </w:r>
                </w:p>
              </w:tc>
            </w:tr>
            <w:tr w:rsidR="00ED2D26" w:rsidTr="00CF4232">
              <w:tc>
                <w:tcPr>
                  <w:tcW w:w="5000" w:type="pct"/>
                  <w:shd w:val="clear" w:color="auto" w:fill="FBE4D5" w:themeFill="accent2" w:themeFillTint="33"/>
                </w:tcPr>
                <w:tbl>
                  <w:tblPr>
                    <w:tblStyle w:val="a3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6" w:space="0" w:color="833C0B" w:themeColor="accent2" w:themeShade="80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02"/>
                    <w:gridCol w:w="2631"/>
                  </w:tblGrid>
                  <w:tr w:rsidR="00ED2D26" w:rsidTr="00CF4232">
                    <w:trPr>
                      <w:trHeight w:val="539"/>
                    </w:trPr>
                    <w:tc>
                      <w:tcPr>
                        <w:tcW w:w="662" w:type="pct"/>
                        <w:shd w:val="clear" w:color="auto" w:fill="FBE4D5" w:themeFill="accent2" w:themeFillTint="33"/>
                      </w:tcPr>
                      <w:p w:rsidR="00ED2D26" w:rsidRDefault="00ED2D26" w:rsidP="00ED2D26">
                        <w:r w:rsidRPr="00124DC7">
                          <w:rPr>
                            <w:noProof/>
                            <w:color w:val="833C0B" w:themeColor="accent2" w:themeShade="80"/>
                            <w:lang w:val="en-US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0400" behindDoc="0" locked="0" layoutInCell="1" allowOverlap="1" wp14:anchorId="6231553C" wp14:editId="199FC766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12" name="Овал 1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oval w14:anchorId="524BFA3A" id="Овал 12" o:spid="_x0000_s1026" style="position:absolute;margin-left:-1.25pt;margin-top:9.05pt;width:8.5pt;height:8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" fillcolor="white [3201]" strokecolor="#823b0b [1605]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shd w:val="clear" w:color="auto" w:fill="FBE4D5" w:themeFill="accent2" w:themeFillTint="33"/>
                        <w:vAlign w:val="center"/>
                      </w:tcPr>
                      <w:p w:rsidR="00ED2D26" w:rsidRDefault="00ED2D26" w:rsidP="00ED2D26"/>
                    </w:tc>
                  </w:tr>
                  <w:tr w:rsidR="00ED2D26" w:rsidTr="00CF4232">
                    <w:trPr>
                      <w:trHeight w:val="539"/>
                    </w:trPr>
                    <w:tc>
                      <w:tcPr>
                        <w:tcW w:w="662" w:type="pct"/>
                        <w:shd w:val="clear" w:color="auto" w:fill="FBE4D5" w:themeFill="accent2" w:themeFillTint="33"/>
                      </w:tcPr>
                      <w:p w:rsidR="00ED2D26" w:rsidRDefault="00ED2D26" w:rsidP="00ED2D26">
                        <w:r w:rsidRPr="00124DC7">
                          <w:rPr>
                            <w:noProof/>
                            <w:color w:val="833C0B" w:themeColor="accent2" w:themeShade="80"/>
                            <w:lang w:val="en-US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1424" behindDoc="0" locked="0" layoutInCell="1" allowOverlap="1" wp14:anchorId="21B15D69" wp14:editId="2C595851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13" name="Овал 1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oval w14:anchorId="6D140175" id="Овал 13" o:spid="_x0000_s1026" style="position:absolute;margin-left:-1.25pt;margin-top:9.05pt;width:8.5pt;height:8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" fillcolor="white [3201]" strokecolor="#823b0b [1605]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shd w:val="clear" w:color="auto" w:fill="FBE4D5" w:themeFill="accent2" w:themeFillTint="33"/>
                        <w:vAlign w:val="center"/>
                      </w:tcPr>
                      <w:p w:rsidR="00ED2D26" w:rsidRDefault="00ED2D26" w:rsidP="00ED2D26"/>
                    </w:tc>
                  </w:tr>
                  <w:tr w:rsidR="00ED2D26" w:rsidTr="00CF4232">
                    <w:trPr>
                      <w:trHeight w:val="539"/>
                    </w:trPr>
                    <w:tc>
                      <w:tcPr>
                        <w:tcW w:w="662" w:type="pct"/>
                        <w:shd w:val="clear" w:color="auto" w:fill="FBE4D5" w:themeFill="accent2" w:themeFillTint="33"/>
                      </w:tcPr>
                      <w:p w:rsidR="00ED2D26" w:rsidRDefault="00ED2D26" w:rsidP="00ED2D26">
                        <w:r w:rsidRPr="00124DC7">
                          <w:rPr>
                            <w:noProof/>
                            <w:color w:val="833C0B" w:themeColor="accent2" w:themeShade="80"/>
                            <w:lang w:val="en-US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2448" behindDoc="0" locked="0" layoutInCell="1" allowOverlap="1" wp14:anchorId="7A9DE6BA" wp14:editId="16A95C78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14" name="Овал 1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oval w14:anchorId="5036D102" id="Овал 14" o:spid="_x0000_s1026" style="position:absolute;margin-left:-1.25pt;margin-top:9.05pt;width:8.5pt;height:8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" fillcolor="white [3201]" strokecolor="#823b0b [1605]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shd w:val="clear" w:color="auto" w:fill="FBE4D5" w:themeFill="accent2" w:themeFillTint="33"/>
                        <w:vAlign w:val="center"/>
                      </w:tcPr>
                      <w:p w:rsidR="00ED2D26" w:rsidRDefault="00ED2D26" w:rsidP="00ED2D26"/>
                    </w:tc>
                  </w:tr>
                  <w:tr w:rsidR="00ED2D26" w:rsidTr="00CF4232">
                    <w:trPr>
                      <w:trHeight w:val="539"/>
                    </w:trPr>
                    <w:tc>
                      <w:tcPr>
                        <w:tcW w:w="662" w:type="pct"/>
                        <w:shd w:val="clear" w:color="auto" w:fill="FBE4D5" w:themeFill="accent2" w:themeFillTint="33"/>
                      </w:tcPr>
                      <w:p w:rsidR="00ED2D26" w:rsidRDefault="00ED2D26" w:rsidP="00ED2D26">
                        <w:r w:rsidRPr="00124DC7">
                          <w:rPr>
                            <w:noProof/>
                            <w:color w:val="833C0B" w:themeColor="accent2" w:themeShade="80"/>
                            <w:lang w:val="en-US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3472" behindDoc="0" locked="0" layoutInCell="1" allowOverlap="1" wp14:anchorId="7A4D1479" wp14:editId="7A175E97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15" name="Овал 1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oval w14:anchorId="0B943AF1" id="Овал 15" o:spid="_x0000_s1026" style="position:absolute;margin-left:-1.25pt;margin-top:9.05pt;width:8.5pt;height:8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" fillcolor="white [3201]" strokecolor="#823b0b [1605]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shd w:val="clear" w:color="auto" w:fill="FBE4D5" w:themeFill="accent2" w:themeFillTint="33"/>
                        <w:vAlign w:val="center"/>
                      </w:tcPr>
                      <w:p w:rsidR="00ED2D26" w:rsidRDefault="00ED2D26" w:rsidP="00ED2D26"/>
                    </w:tc>
                  </w:tr>
                  <w:tr w:rsidR="00CF4232" w:rsidTr="00CF4232">
                    <w:trPr>
                      <w:trHeight w:val="539"/>
                    </w:trPr>
                    <w:tc>
                      <w:tcPr>
                        <w:tcW w:w="662" w:type="pct"/>
                        <w:shd w:val="clear" w:color="auto" w:fill="FBE4D5" w:themeFill="accent2" w:themeFillTint="33"/>
                      </w:tcPr>
                      <w:p w:rsidR="00CF4232" w:rsidRDefault="00CF4232" w:rsidP="00CF4232">
                        <w:r w:rsidRPr="00124DC7">
                          <w:rPr>
                            <w:noProof/>
                            <w:color w:val="833C0B" w:themeColor="accent2" w:themeShade="80"/>
                            <w:lang w:val="en-US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5520" behindDoc="0" locked="0" layoutInCell="1" allowOverlap="1" wp14:anchorId="48523C58" wp14:editId="15E1DDAE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16" name="Овал 1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oval w14:anchorId="047B044F" id="Овал 16" o:spid="_x0000_s1026" style="position:absolute;margin-left:-1.25pt;margin-top:9.05pt;width:8.5pt;height:8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" fillcolor="white [3201]" strokecolor="#823b0b [1605]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shd w:val="clear" w:color="auto" w:fill="FBE4D5" w:themeFill="accent2" w:themeFillTint="33"/>
                        <w:vAlign w:val="center"/>
                      </w:tcPr>
                      <w:p w:rsidR="00CF4232" w:rsidRDefault="00CF4232" w:rsidP="00CF4232"/>
                    </w:tc>
                  </w:tr>
                  <w:tr w:rsidR="00CF4232" w:rsidTr="00CF4232">
                    <w:trPr>
                      <w:trHeight w:val="539"/>
                    </w:trPr>
                    <w:tc>
                      <w:tcPr>
                        <w:tcW w:w="662" w:type="pct"/>
                        <w:shd w:val="clear" w:color="auto" w:fill="FBE4D5" w:themeFill="accent2" w:themeFillTint="33"/>
                      </w:tcPr>
                      <w:p w:rsidR="00CF4232" w:rsidRDefault="00CF4232" w:rsidP="00CF4232">
                        <w:r w:rsidRPr="00124DC7">
                          <w:rPr>
                            <w:noProof/>
                            <w:color w:val="833C0B" w:themeColor="accent2" w:themeShade="80"/>
                            <w:lang w:val="en-US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6544" behindDoc="0" locked="0" layoutInCell="1" allowOverlap="1" wp14:anchorId="7A8A05EE" wp14:editId="1C127B71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17" name="Овал 1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oval w14:anchorId="150E1AE7" id="Овал 17" o:spid="_x0000_s1026" style="position:absolute;margin-left:-1.25pt;margin-top:9.05pt;width:8.5pt;height:8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" fillcolor="white [3201]" strokecolor="#823b0b [1605]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shd w:val="clear" w:color="auto" w:fill="FBE4D5" w:themeFill="accent2" w:themeFillTint="33"/>
                        <w:vAlign w:val="center"/>
                      </w:tcPr>
                      <w:p w:rsidR="00CF4232" w:rsidRDefault="00CF4232" w:rsidP="00CF4232"/>
                    </w:tc>
                  </w:tr>
                  <w:tr w:rsidR="00CF4232" w:rsidTr="00CF4232">
                    <w:trPr>
                      <w:trHeight w:val="539"/>
                    </w:trPr>
                    <w:tc>
                      <w:tcPr>
                        <w:tcW w:w="662" w:type="pct"/>
                        <w:shd w:val="clear" w:color="auto" w:fill="FBE4D5" w:themeFill="accent2" w:themeFillTint="33"/>
                      </w:tcPr>
                      <w:p w:rsidR="00CF4232" w:rsidRDefault="00CF4232" w:rsidP="00CF4232">
                        <w:r w:rsidRPr="00124DC7">
                          <w:rPr>
                            <w:noProof/>
                            <w:color w:val="833C0B" w:themeColor="accent2" w:themeShade="80"/>
                            <w:lang w:val="en-US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7568" behindDoc="0" locked="0" layoutInCell="1" allowOverlap="1" wp14:anchorId="2E5F8550" wp14:editId="218A2462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18" name="Овал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oval w14:anchorId="016F2492" id="Овал 18" o:spid="_x0000_s1026" style="position:absolute;margin-left:-1.25pt;margin-top:9.05pt;width:8.5pt;height:8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" fillcolor="white [3201]" strokecolor="#823b0b [1605]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shd w:val="clear" w:color="auto" w:fill="FBE4D5" w:themeFill="accent2" w:themeFillTint="33"/>
                        <w:vAlign w:val="center"/>
                      </w:tcPr>
                      <w:p w:rsidR="00CF4232" w:rsidRDefault="00CF4232" w:rsidP="00CF4232"/>
                    </w:tc>
                  </w:tr>
                  <w:tr w:rsidR="00CF4232" w:rsidTr="00CF4232">
                    <w:trPr>
                      <w:trHeight w:val="539"/>
                    </w:trPr>
                    <w:tc>
                      <w:tcPr>
                        <w:tcW w:w="662" w:type="pct"/>
                        <w:shd w:val="clear" w:color="auto" w:fill="FBE4D5" w:themeFill="accent2" w:themeFillTint="33"/>
                      </w:tcPr>
                      <w:p w:rsidR="00CF4232" w:rsidRDefault="00CF4232" w:rsidP="00CF4232">
                        <w:r w:rsidRPr="00124DC7">
                          <w:rPr>
                            <w:noProof/>
                            <w:color w:val="833C0B" w:themeColor="accent2" w:themeShade="80"/>
                            <w:lang w:val="en-US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8592" behindDoc="0" locked="0" layoutInCell="1" allowOverlap="1" wp14:anchorId="096EC196" wp14:editId="790548F1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19" name="Овал 1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oval w14:anchorId="0309A84E" id="Овал 19" o:spid="_x0000_s1026" style="position:absolute;margin-left:-1.25pt;margin-top:9.05pt;width:8.5pt;height:8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" fillcolor="white [3201]" strokecolor="#823b0b [1605]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shd w:val="clear" w:color="auto" w:fill="FBE4D5" w:themeFill="accent2" w:themeFillTint="33"/>
                        <w:vAlign w:val="center"/>
                      </w:tcPr>
                      <w:p w:rsidR="00CF4232" w:rsidRDefault="00CF4232" w:rsidP="00CF4232"/>
                    </w:tc>
                  </w:tr>
                  <w:tr w:rsidR="00CF4232" w:rsidTr="00CF4232">
                    <w:trPr>
                      <w:trHeight w:val="539"/>
                    </w:trPr>
                    <w:tc>
                      <w:tcPr>
                        <w:tcW w:w="662" w:type="pct"/>
                        <w:shd w:val="clear" w:color="auto" w:fill="FBE4D5" w:themeFill="accent2" w:themeFillTint="33"/>
                      </w:tcPr>
                      <w:p w:rsidR="00CF4232" w:rsidRDefault="00CF4232" w:rsidP="00CF4232">
                        <w:r w:rsidRPr="00124DC7">
                          <w:rPr>
                            <w:noProof/>
                            <w:color w:val="833C0B" w:themeColor="accent2" w:themeShade="80"/>
                            <w:lang w:val="en-US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9616" behindDoc="0" locked="0" layoutInCell="1" allowOverlap="1" wp14:anchorId="6737DCD6" wp14:editId="651FFE18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20" name="Овал 2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oval w14:anchorId="523D4A3A" id="Овал 20" o:spid="_x0000_s1026" style="position:absolute;margin-left:-1.25pt;margin-top:9.05pt;width:8.5pt;height:8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" fillcolor="white [3201]" strokecolor="#823b0b [1605]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shd w:val="clear" w:color="auto" w:fill="FBE4D5" w:themeFill="accent2" w:themeFillTint="33"/>
                        <w:vAlign w:val="center"/>
                      </w:tcPr>
                      <w:p w:rsidR="00CF4232" w:rsidRDefault="00CF4232" w:rsidP="00CF4232"/>
                    </w:tc>
                  </w:tr>
                  <w:tr w:rsidR="00CF4232" w:rsidTr="00CF4232">
                    <w:trPr>
                      <w:trHeight w:val="539"/>
                    </w:trPr>
                    <w:tc>
                      <w:tcPr>
                        <w:tcW w:w="662" w:type="pct"/>
                        <w:shd w:val="clear" w:color="auto" w:fill="FBE4D5" w:themeFill="accent2" w:themeFillTint="33"/>
                      </w:tcPr>
                      <w:p w:rsidR="00CF4232" w:rsidRDefault="00CF4232" w:rsidP="00CF4232">
                        <w:r w:rsidRPr="00124DC7">
                          <w:rPr>
                            <w:noProof/>
                            <w:color w:val="833C0B" w:themeColor="accent2" w:themeShade="80"/>
                            <w:lang w:val="en-US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60640" behindDoc="0" locked="0" layoutInCell="1" allowOverlap="1" wp14:anchorId="7B40E1BB" wp14:editId="0320AE03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21" name="Овал 2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oval w14:anchorId="37E766A6" id="Овал 21" o:spid="_x0000_s1026" style="position:absolute;margin-left:-1.25pt;margin-top:9.05pt;width:8.5pt;height:8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" fillcolor="white [3201]" strokecolor="#823b0b [1605]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shd w:val="clear" w:color="auto" w:fill="FBE4D5" w:themeFill="accent2" w:themeFillTint="33"/>
                        <w:vAlign w:val="center"/>
                      </w:tcPr>
                      <w:p w:rsidR="00CF4232" w:rsidRDefault="00CF4232" w:rsidP="00CF4232"/>
                    </w:tc>
                  </w:tr>
                </w:tbl>
                <w:p w:rsidR="00ED2D26" w:rsidRDefault="00ED2D26" w:rsidP="00ED2D26"/>
              </w:tc>
            </w:tr>
          </w:tbl>
          <w:p w:rsidR="00ED2D26" w:rsidRDefault="00ED2D26"/>
        </w:tc>
      </w:tr>
      <w:tr w:rsidR="00ED2D26" w:rsidTr="009561D8">
        <w:tc>
          <w:tcPr>
            <w:tcW w:w="3417" w:type="pct"/>
          </w:tcPr>
          <w:tbl>
            <w:tblPr>
              <w:tblStyle w:val="a3"/>
              <w:tblW w:w="4993" w:type="pct"/>
              <w:tblBorders>
                <w:top w:val="single" w:sz="8" w:space="0" w:color="833C0B" w:themeColor="accent2" w:themeShade="80"/>
                <w:left w:val="single" w:sz="8" w:space="0" w:color="833C0B" w:themeColor="accent2" w:themeShade="80"/>
                <w:bottom w:val="single" w:sz="8" w:space="0" w:color="833C0B" w:themeColor="accent2" w:themeShade="80"/>
                <w:right w:val="single" w:sz="8" w:space="0" w:color="833C0B" w:themeColor="accent2" w:themeShade="80"/>
                <w:insideH w:val="single" w:sz="6" w:space="0" w:color="833C0B" w:themeColor="accent2" w:themeShade="80"/>
                <w:insideV w:val="single" w:sz="6" w:space="0" w:color="833C0B" w:themeColor="accent2" w:themeShade="80"/>
              </w:tblBorders>
              <w:tblLook w:val="04A0" w:firstRow="1" w:lastRow="0" w:firstColumn="1" w:lastColumn="0" w:noHBand="0" w:noVBand="1"/>
            </w:tblPr>
            <w:tblGrid>
              <w:gridCol w:w="3567"/>
              <w:gridCol w:w="3568"/>
            </w:tblGrid>
            <w:tr w:rsidR="00ED2D26" w:rsidTr="005C512B">
              <w:tc>
                <w:tcPr>
                  <w:tcW w:w="2500" w:type="pct"/>
                </w:tcPr>
                <w:p w:rsidR="00ED2D26" w:rsidRPr="00ED2D26" w:rsidRDefault="00ED2D26" w:rsidP="00ED2D26">
                  <w:pPr>
                    <w:rPr>
                      <w:color w:val="833C0B" w:themeColor="accent2" w:themeShade="8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833C0B" w:themeColor="accent2" w:themeShade="80"/>
                      <w:sz w:val="28"/>
                      <w:szCs w:val="28"/>
                      <w:lang w:val="en-US"/>
                    </w:rPr>
                    <w:t>Afternoon</w:t>
                  </w:r>
                </w:p>
              </w:tc>
              <w:tc>
                <w:tcPr>
                  <w:tcW w:w="2500" w:type="pct"/>
                </w:tcPr>
                <w:p w:rsidR="00ED2D26" w:rsidRPr="00ED2D26" w:rsidRDefault="00ED2D26" w:rsidP="00ED2D26">
                  <w:pPr>
                    <w:rPr>
                      <w:color w:val="833C0B" w:themeColor="accent2" w:themeShade="8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833C0B" w:themeColor="accent2" w:themeShade="80"/>
                      <w:sz w:val="28"/>
                      <w:szCs w:val="28"/>
                      <w:lang w:val="en-US"/>
                    </w:rPr>
                    <w:t>Lunch</w:t>
                  </w:r>
                </w:p>
              </w:tc>
            </w:tr>
            <w:tr w:rsidR="00ED2D26" w:rsidTr="005C512B">
              <w:tc>
                <w:tcPr>
                  <w:tcW w:w="2500" w:type="pct"/>
                </w:tcPr>
                <w:p w:rsidR="00ED2D26" w:rsidRPr="00ED2D26" w:rsidRDefault="00ED2D26" w:rsidP="00ED2D26">
                  <w:pPr>
                    <w:rPr>
                      <w:sz w:val="18"/>
                      <w:szCs w:val="18"/>
                    </w:rPr>
                  </w:pPr>
                </w:p>
                <w:p w:rsidR="00ED2D26" w:rsidRPr="00ED2D26" w:rsidRDefault="00ED2D26" w:rsidP="00ED2D26">
                  <w:pPr>
                    <w:rPr>
                      <w:sz w:val="18"/>
                      <w:szCs w:val="18"/>
                    </w:rPr>
                  </w:pPr>
                </w:p>
                <w:p w:rsidR="00ED2D26" w:rsidRPr="00ED2D26" w:rsidRDefault="00ED2D26" w:rsidP="00ED2D26">
                  <w:pPr>
                    <w:rPr>
                      <w:sz w:val="18"/>
                      <w:szCs w:val="18"/>
                    </w:rPr>
                  </w:pPr>
                </w:p>
                <w:p w:rsidR="00ED2D26" w:rsidRPr="00ED2D26" w:rsidRDefault="00ED2D26" w:rsidP="00ED2D26">
                  <w:pPr>
                    <w:rPr>
                      <w:sz w:val="18"/>
                      <w:szCs w:val="18"/>
                    </w:rPr>
                  </w:pPr>
                </w:p>
                <w:p w:rsidR="00ED2D26" w:rsidRPr="00ED2D26" w:rsidRDefault="00ED2D26" w:rsidP="00ED2D26">
                  <w:pPr>
                    <w:rPr>
                      <w:sz w:val="18"/>
                      <w:szCs w:val="18"/>
                    </w:rPr>
                  </w:pPr>
                </w:p>
                <w:p w:rsidR="00ED2D26" w:rsidRPr="00ED2D26" w:rsidRDefault="00ED2D26" w:rsidP="00ED2D26">
                  <w:pPr>
                    <w:rPr>
                      <w:sz w:val="18"/>
                      <w:szCs w:val="18"/>
                    </w:rPr>
                  </w:pPr>
                </w:p>
                <w:p w:rsidR="00ED2D26" w:rsidRPr="00ED2D26" w:rsidRDefault="00ED2D26" w:rsidP="00ED2D26">
                  <w:pPr>
                    <w:rPr>
                      <w:sz w:val="18"/>
                      <w:szCs w:val="18"/>
                    </w:rPr>
                  </w:pPr>
                </w:p>
                <w:p w:rsidR="00ED2D26" w:rsidRPr="00ED2D26" w:rsidRDefault="00ED2D26" w:rsidP="00ED2D26">
                  <w:pPr>
                    <w:rPr>
                      <w:sz w:val="18"/>
                      <w:szCs w:val="18"/>
                    </w:rPr>
                  </w:pPr>
                </w:p>
                <w:p w:rsidR="00ED2D26" w:rsidRPr="00ED2D26" w:rsidRDefault="00ED2D26" w:rsidP="00ED2D26">
                  <w:pPr>
                    <w:rPr>
                      <w:sz w:val="18"/>
                      <w:szCs w:val="18"/>
                    </w:rPr>
                  </w:pPr>
                </w:p>
                <w:p w:rsidR="00ED2D26" w:rsidRPr="00ED2D26" w:rsidRDefault="00ED2D26" w:rsidP="00ED2D26">
                  <w:pPr>
                    <w:rPr>
                      <w:sz w:val="18"/>
                      <w:szCs w:val="18"/>
                    </w:rPr>
                  </w:pPr>
                </w:p>
                <w:p w:rsidR="00ED2D26" w:rsidRPr="00ED2D26" w:rsidRDefault="00ED2D26" w:rsidP="00ED2D2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00" w:type="pct"/>
                </w:tcPr>
                <w:p w:rsidR="00ED2D26" w:rsidRPr="00ED2D26" w:rsidRDefault="00ED2D26" w:rsidP="00ED2D26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ED2D26" w:rsidRDefault="00ED2D26"/>
        </w:tc>
        <w:tc>
          <w:tcPr>
            <w:tcW w:w="1583" w:type="pct"/>
            <w:vMerge/>
          </w:tcPr>
          <w:p w:rsidR="00ED2D26" w:rsidRDefault="00ED2D26"/>
        </w:tc>
      </w:tr>
      <w:tr w:rsidR="00CF4232" w:rsidTr="009561D8">
        <w:tc>
          <w:tcPr>
            <w:tcW w:w="3417" w:type="pct"/>
          </w:tcPr>
          <w:tbl>
            <w:tblPr>
              <w:tblStyle w:val="a3"/>
              <w:tblW w:w="4993" w:type="pct"/>
              <w:tblBorders>
                <w:top w:val="single" w:sz="8" w:space="0" w:color="833C0B" w:themeColor="accent2" w:themeShade="80"/>
                <w:left w:val="single" w:sz="8" w:space="0" w:color="833C0B" w:themeColor="accent2" w:themeShade="80"/>
                <w:bottom w:val="single" w:sz="8" w:space="0" w:color="833C0B" w:themeColor="accent2" w:themeShade="80"/>
                <w:right w:val="single" w:sz="8" w:space="0" w:color="833C0B" w:themeColor="accent2" w:themeShade="80"/>
                <w:insideH w:val="single" w:sz="6" w:space="0" w:color="833C0B" w:themeColor="accent2" w:themeShade="80"/>
                <w:insideV w:val="single" w:sz="6" w:space="0" w:color="833C0B" w:themeColor="accent2" w:themeShade="80"/>
              </w:tblBorders>
              <w:tblLook w:val="04A0" w:firstRow="1" w:lastRow="0" w:firstColumn="1" w:lastColumn="0" w:noHBand="0" w:noVBand="1"/>
            </w:tblPr>
            <w:tblGrid>
              <w:gridCol w:w="3567"/>
              <w:gridCol w:w="3568"/>
            </w:tblGrid>
            <w:tr w:rsidR="00CF4232" w:rsidTr="005C512B">
              <w:tc>
                <w:tcPr>
                  <w:tcW w:w="2500" w:type="pct"/>
                </w:tcPr>
                <w:p w:rsidR="00CF4232" w:rsidRPr="00ED2D26" w:rsidRDefault="00CF4232" w:rsidP="00ED2D26">
                  <w:pPr>
                    <w:rPr>
                      <w:color w:val="833C0B" w:themeColor="accent2" w:themeShade="8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833C0B" w:themeColor="accent2" w:themeShade="80"/>
                      <w:sz w:val="28"/>
                      <w:szCs w:val="28"/>
                      <w:lang w:val="en-US"/>
                    </w:rPr>
                    <w:t>Evening</w:t>
                  </w:r>
                </w:p>
              </w:tc>
              <w:tc>
                <w:tcPr>
                  <w:tcW w:w="2500" w:type="pct"/>
                </w:tcPr>
                <w:p w:rsidR="00CF4232" w:rsidRPr="00ED2D26" w:rsidRDefault="00CF4232" w:rsidP="00ED2D26">
                  <w:pPr>
                    <w:rPr>
                      <w:color w:val="833C0B" w:themeColor="accent2" w:themeShade="8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833C0B" w:themeColor="accent2" w:themeShade="80"/>
                      <w:sz w:val="28"/>
                      <w:szCs w:val="28"/>
                      <w:lang w:val="en-US"/>
                    </w:rPr>
                    <w:t>Dinner</w:t>
                  </w:r>
                </w:p>
              </w:tc>
            </w:tr>
            <w:tr w:rsidR="00CF4232" w:rsidTr="005C512B">
              <w:tc>
                <w:tcPr>
                  <w:tcW w:w="2500" w:type="pct"/>
                </w:tcPr>
                <w:p w:rsidR="00CF4232" w:rsidRPr="00ED2D26" w:rsidRDefault="00CF4232" w:rsidP="00ED2D26">
                  <w:pPr>
                    <w:rPr>
                      <w:sz w:val="18"/>
                      <w:szCs w:val="18"/>
                    </w:rPr>
                  </w:pPr>
                </w:p>
                <w:p w:rsidR="00CF4232" w:rsidRPr="00ED2D26" w:rsidRDefault="00CF4232" w:rsidP="00ED2D26">
                  <w:pPr>
                    <w:rPr>
                      <w:sz w:val="18"/>
                      <w:szCs w:val="18"/>
                    </w:rPr>
                  </w:pPr>
                </w:p>
                <w:p w:rsidR="00CF4232" w:rsidRPr="00ED2D26" w:rsidRDefault="00CF4232" w:rsidP="00ED2D26">
                  <w:pPr>
                    <w:rPr>
                      <w:sz w:val="18"/>
                      <w:szCs w:val="18"/>
                    </w:rPr>
                  </w:pPr>
                </w:p>
                <w:p w:rsidR="00CF4232" w:rsidRPr="00ED2D26" w:rsidRDefault="00CF4232" w:rsidP="00ED2D26">
                  <w:pPr>
                    <w:rPr>
                      <w:sz w:val="18"/>
                      <w:szCs w:val="18"/>
                    </w:rPr>
                  </w:pPr>
                </w:p>
                <w:p w:rsidR="00CF4232" w:rsidRPr="00ED2D26" w:rsidRDefault="00CF4232" w:rsidP="00ED2D26">
                  <w:pPr>
                    <w:rPr>
                      <w:sz w:val="18"/>
                      <w:szCs w:val="18"/>
                    </w:rPr>
                  </w:pPr>
                </w:p>
                <w:p w:rsidR="00CF4232" w:rsidRPr="00ED2D26" w:rsidRDefault="00CF4232" w:rsidP="00ED2D26">
                  <w:pPr>
                    <w:rPr>
                      <w:sz w:val="18"/>
                      <w:szCs w:val="18"/>
                    </w:rPr>
                  </w:pPr>
                </w:p>
                <w:p w:rsidR="00CF4232" w:rsidRPr="00ED2D26" w:rsidRDefault="00CF4232" w:rsidP="00ED2D26">
                  <w:pPr>
                    <w:rPr>
                      <w:sz w:val="18"/>
                      <w:szCs w:val="18"/>
                    </w:rPr>
                  </w:pPr>
                </w:p>
                <w:p w:rsidR="00CF4232" w:rsidRPr="00ED2D26" w:rsidRDefault="00CF4232" w:rsidP="00ED2D26">
                  <w:pPr>
                    <w:rPr>
                      <w:sz w:val="18"/>
                      <w:szCs w:val="18"/>
                    </w:rPr>
                  </w:pPr>
                </w:p>
                <w:p w:rsidR="00CF4232" w:rsidRPr="00ED2D26" w:rsidRDefault="00CF4232" w:rsidP="00ED2D26">
                  <w:pPr>
                    <w:rPr>
                      <w:sz w:val="18"/>
                      <w:szCs w:val="18"/>
                    </w:rPr>
                  </w:pPr>
                </w:p>
                <w:p w:rsidR="00CF4232" w:rsidRPr="00ED2D26" w:rsidRDefault="00CF4232" w:rsidP="00ED2D26">
                  <w:pPr>
                    <w:rPr>
                      <w:sz w:val="18"/>
                      <w:szCs w:val="18"/>
                    </w:rPr>
                  </w:pPr>
                </w:p>
                <w:p w:rsidR="00CF4232" w:rsidRPr="00ED2D26" w:rsidRDefault="00CF4232" w:rsidP="00ED2D2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00" w:type="pct"/>
                </w:tcPr>
                <w:p w:rsidR="00CF4232" w:rsidRPr="00ED2D26" w:rsidRDefault="00CF4232" w:rsidP="00ED2D26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CF4232" w:rsidRDefault="00CF4232"/>
        </w:tc>
        <w:tc>
          <w:tcPr>
            <w:tcW w:w="1583" w:type="pct"/>
            <w:vMerge w:val="restart"/>
          </w:tcPr>
          <w:tbl>
            <w:tblPr>
              <w:tblStyle w:val="a3"/>
              <w:tblW w:w="5000" w:type="pct"/>
              <w:tblBorders>
                <w:top w:val="single" w:sz="8" w:space="0" w:color="833C0B" w:themeColor="accent2" w:themeShade="80"/>
                <w:left w:val="single" w:sz="8" w:space="0" w:color="833C0B" w:themeColor="accent2" w:themeShade="80"/>
                <w:bottom w:val="single" w:sz="8" w:space="0" w:color="833C0B" w:themeColor="accent2" w:themeShade="80"/>
                <w:right w:val="single" w:sz="8" w:space="0" w:color="833C0B" w:themeColor="accent2" w:themeShade="80"/>
                <w:insideH w:val="single" w:sz="8" w:space="0" w:color="833C0B" w:themeColor="accent2" w:themeShade="80"/>
                <w:insideV w:val="single" w:sz="8" w:space="0" w:color="833C0B" w:themeColor="accent2" w:themeShade="80"/>
              </w:tblBorders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3203"/>
            </w:tblGrid>
            <w:tr w:rsidR="009561D8" w:rsidTr="005C512B">
              <w:tc>
                <w:tcPr>
                  <w:tcW w:w="5000" w:type="pct"/>
                  <w:tcBorders>
                    <w:top w:val="nil"/>
                    <w:left w:val="nil"/>
                    <w:right w:val="nil"/>
                  </w:tcBorders>
                </w:tcPr>
                <w:p w:rsidR="009561D8" w:rsidRPr="00ED2D26" w:rsidRDefault="009561D8" w:rsidP="009561D8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color w:val="833C0B" w:themeColor="accent2" w:themeShade="80"/>
                      <w:sz w:val="28"/>
                      <w:szCs w:val="28"/>
                      <w:lang w:val="en-US"/>
                    </w:rPr>
                    <w:t>Note or Draw</w:t>
                  </w:r>
                  <w:bookmarkStart w:id="0" w:name="_GoBack"/>
                  <w:bookmarkEnd w:id="0"/>
                </w:p>
              </w:tc>
            </w:tr>
            <w:tr w:rsidR="009561D8" w:rsidTr="005C512B">
              <w:tc>
                <w:tcPr>
                  <w:tcW w:w="5000" w:type="pct"/>
                </w:tcPr>
                <w:p w:rsidR="009561D8" w:rsidRPr="009561D8" w:rsidRDefault="009561D8">
                  <w:pPr>
                    <w:rPr>
                      <w:sz w:val="20"/>
                      <w:szCs w:val="20"/>
                    </w:rPr>
                  </w:pPr>
                </w:p>
                <w:p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:rsidR="009561D8" w:rsidRPr="009561D8" w:rsidRDefault="009561D8" w:rsidP="009561D8">
                  <w:pPr>
                    <w:rPr>
                      <w:sz w:val="20"/>
                      <w:szCs w:val="20"/>
                    </w:rPr>
                  </w:pPr>
                </w:p>
                <w:p w:rsidR="009561D8" w:rsidRPr="009561D8" w:rsidRDefault="009561D8" w:rsidP="009561D8">
                  <w:pPr>
                    <w:rPr>
                      <w:sz w:val="20"/>
                      <w:szCs w:val="20"/>
                    </w:rPr>
                  </w:pPr>
                </w:p>
                <w:p w:rsidR="009561D8" w:rsidRPr="009561D8" w:rsidRDefault="009561D8" w:rsidP="009561D8">
                  <w:pPr>
                    <w:rPr>
                      <w:sz w:val="20"/>
                      <w:szCs w:val="20"/>
                    </w:rPr>
                  </w:pPr>
                </w:p>
                <w:p w:rsidR="009561D8" w:rsidRDefault="009561D8" w:rsidP="009561D8"/>
                <w:p w:rsidR="009561D8" w:rsidRDefault="009561D8" w:rsidP="009561D8"/>
                <w:p w:rsidR="009561D8" w:rsidRDefault="009561D8" w:rsidP="009561D8"/>
              </w:tc>
            </w:tr>
          </w:tbl>
          <w:p w:rsidR="009561D8" w:rsidRPr="009561D8" w:rsidRDefault="009561D8">
            <w:pPr>
              <w:rPr>
                <w:sz w:val="2"/>
                <w:szCs w:val="2"/>
              </w:rPr>
            </w:pPr>
          </w:p>
        </w:tc>
      </w:tr>
      <w:tr w:rsidR="00CF4232" w:rsidTr="009561D8">
        <w:tc>
          <w:tcPr>
            <w:tcW w:w="3417" w:type="pct"/>
          </w:tcPr>
          <w:tbl>
            <w:tblPr>
              <w:tblStyle w:val="a3"/>
              <w:tblW w:w="4993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55"/>
            </w:tblGrid>
            <w:tr w:rsidR="00CF4232" w:rsidTr="00CF4232">
              <w:tc>
                <w:tcPr>
                  <w:tcW w:w="5000" w:type="pct"/>
                </w:tcPr>
                <w:p w:rsidR="00CF4232" w:rsidRPr="00CF4232" w:rsidRDefault="00CF4232">
                  <w:pPr>
                    <w:rPr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1664" behindDoc="0" locked="0" layoutInCell="1" allowOverlap="1">
                            <wp:simplePos x="0" y="0"/>
                            <wp:positionH relativeFrom="column">
                              <wp:posOffset>332721</wp:posOffset>
                            </wp:positionH>
                            <wp:positionV relativeFrom="paragraph">
                              <wp:posOffset>33277</wp:posOffset>
                            </wp:positionV>
                            <wp:extent cx="105241" cy="92644"/>
                            <wp:effectExtent l="19050" t="0" r="47625" b="41275"/>
                            <wp:wrapNone/>
                            <wp:docPr id="22" name="Сердце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5241" cy="92644"/>
                                    </a:xfrm>
                                    <a:prstGeom prst="heart">
                                      <a:avLst/>
                                    </a:prstGeom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  <a:ln>
                                      <a:solidFill>
                                        <a:schemeClr val="accent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2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E7C2188" id="Сердце 22" o:spid="_x0000_s1026" style="position:absolute;margin-left:26.2pt;margin-top:2.6pt;width:8.3pt;height:7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241,92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" path="m52621,23161v21925,-54042,107433,,,69483c-54813,23161,30695,-30881,52621,23161xe" fillcolor="#823b0b [1605]" strokecolor="#823b0b [1605]" strokeweight="1pt">
                            <v:stroke joinstyle="miter"/>
                            <v:path arrowok="t" o:connecttype="custom" o:connectlocs="52621,23161;52621,92644;52621,23161" o:connectangles="0,0,0"/>
                          </v:shape>
                        </w:pict>
                      </mc:Fallback>
                    </mc:AlternateContent>
                  </w:r>
                  <w:r>
                    <w:rPr>
                      <w:lang w:val="en-US"/>
                    </w:rPr>
                    <w:t>Date</w:t>
                  </w:r>
                </w:p>
              </w:tc>
            </w:tr>
            <w:tr w:rsidR="00CF4232" w:rsidTr="00CF4232">
              <w:tc>
                <w:tcPr>
                  <w:tcW w:w="5000" w:type="pct"/>
                  <w:shd w:val="clear" w:color="auto" w:fill="FBE4D5" w:themeFill="accent2" w:themeFillTint="33"/>
                </w:tcPr>
                <w:p w:rsidR="00CF4232" w:rsidRDefault="00CF4232"/>
                <w:p w:rsidR="00CF4232" w:rsidRDefault="00CF4232"/>
                <w:p w:rsidR="00CF4232" w:rsidRDefault="00CF4232"/>
                <w:p w:rsidR="00CF4232" w:rsidRDefault="00CF4232"/>
                <w:p w:rsidR="00CF4232" w:rsidRDefault="00CF4232"/>
                <w:p w:rsidR="00CF4232" w:rsidRDefault="00CF4232"/>
                <w:p w:rsidR="00CF4232" w:rsidRDefault="00CF4232"/>
                <w:p w:rsidR="00CF4232" w:rsidRDefault="00CF4232"/>
              </w:tc>
            </w:tr>
          </w:tbl>
          <w:p w:rsidR="00CF4232" w:rsidRDefault="00CF4232"/>
        </w:tc>
        <w:tc>
          <w:tcPr>
            <w:tcW w:w="1583" w:type="pct"/>
            <w:vMerge/>
            <w:tcBorders>
              <w:top w:val="single" w:sz="8" w:space="0" w:color="833C0B" w:themeColor="accent2" w:themeShade="80"/>
            </w:tcBorders>
          </w:tcPr>
          <w:p w:rsidR="00CF4232" w:rsidRDefault="00CF4232"/>
        </w:tc>
      </w:tr>
    </w:tbl>
    <w:p w:rsidR="00BA067D" w:rsidRPr="00CF4232" w:rsidRDefault="00BA067D">
      <w:pPr>
        <w:rPr>
          <w:sz w:val="2"/>
          <w:szCs w:val="2"/>
        </w:rPr>
      </w:pPr>
    </w:p>
    <w:sectPr w:rsidR="00BA067D" w:rsidRPr="00CF4232" w:rsidSect="000D3B6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B6D"/>
    <w:rsid w:val="000D3B6D"/>
    <w:rsid w:val="00124DC7"/>
    <w:rsid w:val="003D409A"/>
    <w:rsid w:val="009561D8"/>
    <w:rsid w:val="00BA067D"/>
    <w:rsid w:val="00CF3EDC"/>
    <w:rsid w:val="00CF4232"/>
    <w:rsid w:val="00ED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1AF1F"/>
  <w15:chartTrackingRefBased/>
  <w15:docId w15:val="{44D89DBE-DCBE-402D-B4EC-0EC0C5ADB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F03ED-0113-4760-9C81-7A1E1A346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1</cp:revision>
  <dcterms:created xsi:type="dcterms:W3CDTF">2020-03-04T08:03:00Z</dcterms:created>
  <dcterms:modified xsi:type="dcterms:W3CDTF">2020-03-04T09:11:00Z</dcterms:modified>
</cp:coreProperties>
</file>